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8F66" w14:textId="77777777" w:rsidR="00DF7BE2" w:rsidRPr="00AE0989" w:rsidRDefault="00B253BB" w:rsidP="00DF7BE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iędzynarodowa Konferencja Hybrydowa</w:t>
      </w:r>
    </w:p>
    <w:p w14:paraId="63543EA7" w14:textId="77777777" w:rsidR="00DF7BE2" w:rsidRPr="00AE0989" w:rsidRDefault="00DF7BE2" w:rsidP="00DF7BE2">
      <w:pPr>
        <w:spacing w:after="0" w:line="240" w:lineRule="auto"/>
        <w:jc w:val="center"/>
        <w:rPr>
          <w:rFonts w:cstheme="minorHAnsi"/>
          <w:b/>
          <w:szCs w:val="24"/>
        </w:rPr>
      </w:pPr>
      <w:r w:rsidRPr="00AE0989">
        <w:rPr>
          <w:rFonts w:cstheme="minorHAnsi"/>
          <w:b/>
          <w:szCs w:val="24"/>
        </w:rPr>
        <w:t xml:space="preserve"> „Współczesne trendy w zarządzaniu”</w:t>
      </w:r>
      <w:r w:rsidR="00B253BB">
        <w:rPr>
          <w:rFonts w:cstheme="minorHAnsi"/>
          <w:b/>
          <w:szCs w:val="24"/>
        </w:rPr>
        <w:t xml:space="preserve"> – edycja 2</w:t>
      </w:r>
    </w:p>
    <w:p w14:paraId="31F47D96" w14:textId="77777777" w:rsidR="00F905E6" w:rsidRDefault="00B253BB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25.03.2021</w:t>
      </w:r>
    </w:p>
    <w:p w14:paraId="0B82B312" w14:textId="77777777" w:rsidR="00B253BB" w:rsidRPr="00AE0989" w:rsidRDefault="00B253BB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brady on-line oraz stacjonarnie</w:t>
      </w:r>
    </w:p>
    <w:p w14:paraId="301C6945" w14:textId="77777777" w:rsidR="00DF7BE2" w:rsidRPr="00AE0989" w:rsidRDefault="00DF7BE2" w:rsidP="00DF7BE2">
      <w:pPr>
        <w:spacing w:after="0" w:line="240" w:lineRule="auto"/>
        <w:rPr>
          <w:rFonts w:cstheme="minorHAnsi"/>
          <w:szCs w:val="24"/>
        </w:rPr>
      </w:pPr>
    </w:p>
    <w:p w14:paraId="4CFF4A97" w14:textId="77777777" w:rsidR="00DF7BE2" w:rsidRPr="00AE0989" w:rsidRDefault="00DF7BE2" w:rsidP="00DF7BE2">
      <w:pPr>
        <w:jc w:val="center"/>
        <w:rPr>
          <w:b/>
        </w:rPr>
      </w:pPr>
      <w:r w:rsidRPr="00AE0989">
        <w:rPr>
          <w:b/>
        </w:rPr>
        <w:t>P</w:t>
      </w:r>
      <w:r w:rsidR="00F905E6" w:rsidRPr="00AE0989">
        <w:rPr>
          <w:b/>
        </w:rPr>
        <w:t>lan</w:t>
      </w:r>
      <w:r w:rsidRPr="00AE0989">
        <w:rPr>
          <w:b/>
        </w:rPr>
        <w:t xml:space="preserve"> Konferencji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548"/>
        <w:gridCol w:w="7464"/>
      </w:tblGrid>
      <w:tr w:rsidR="00F905E6" w14:paraId="157234FD" w14:textId="77777777" w:rsidTr="003E2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right w:val="single" w:sz="4" w:space="0" w:color="auto"/>
            </w:tcBorders>
          </w:tcPr>
          <w:p w14:paraId="78DD6A7A" w14:textId="77777777" w:rsidR="00AE0989" w:rsidRDefault="00AE0989" w:rsidP="00F905E6">
            <w:pPr>
              <w:jc w:val="center"/>
            </w:pPr>
          </w:p>
          <w:p w14:paraId="614AD28A" w14:textId="77777777" w:rsidR="00F905E6" w:rsidRDefault="00F905E6" w:rsidP="00F905E6">
            <w:pPr>
              <w:jc w:val="center"/>
            </w:pPr>
            <w:r w:rsidRPr="009B360B">
              <w:t>8:00 – 9:00</w:t>
            </w:r>
          </w:p>
          <w:p w14:paraId="0E7BDAAB" w14:textId="77777777" w:rsidR="00AE0989" w:rsidRPr="009B360B" w:rsidRDefault="00AE0989" w:rsidP="00F905E6">
            <w:pPr>
              <w:jc w:val="center"/>
            </w:pP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right w:val="threeDEmboss" w:sz="12" w:space="0" w:color="FF0000"/>
            </w:tcBorders>
          </w:tcPr>
          <w:p w14:paraId="40808021" w14:textId="77777777" w:rsidR="00AE0989" w:rsidRDefault="00AE0989" w:rsidP="00F9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039B2" w14:textId="77777777" w:rsidR="00F905E6" w:rsidRPr="00F905E6" w:rsidRDefault="00AE0989" w:rsidP="00B2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jestracja uczestników </w:t>
            </w:r>
          </w:p>
        </w:tc>
      </w:tr>
      <w:tr w:rsidR="00F905E6" w:rsidRPr="00B253BB" w14:paraId="33BFEA84" w14:textId="77777777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14:paraId="596780C9" w14:textId="77777777" w:rsidR="00F905E6" w:rsidRPr="009B360B" w:rsidRDefault="00F905E6" w:rsidP="00F905E6">
            <w:pPr>
              <w:jc w:val="center"/>
            </w:pPr>
            <w:r w:rsidRPr="009B360B">
              <w:t>9:00 – 9:30</w:t>
            </w:r>
          </w:p>
        </w:tc>
        <w:tc>
          <w:tcPr>
            <w:tcW w:w="7464" w:type="dxa"/>
            <w:tcBorders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14:paraId="72C485AB" w14:textId="77777777" w:rsidR="00F905E6" w:rsidRDefault="00F905E6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oczysta sesja otwierająca konferencję</w:t>
            </w:r>
          </w:p>
          <w:p w14:paraId="7848EB7A" w14:textId="77777777" w:rsidR="00F905E6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ść specjalny zza granicy</w:t>
            </w:r>
          </w:p>
          <w:p w14:paraId="207E98FD" w14:textId="77777777" w:rsidR="00AE0989" w:rsidRPr="00B253BB" w:rsidRDefault="00AE0989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5E6" w14:paraId="5E4B17B6" w14:textId="77777777" w:rsidTr="009B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14:paraId="6494A42A" w14:textId="77777777" w:rsidR="00F905E6" w:rsidRPr="00AE0989" w:rsidRDefault="00F905E6" w:rsidP="00F905E6">
            <w:pPr>
              <w:jc w:val="center"/>
            </w:pPr>
            <w:r w:rsidRPr="00AE0989">
              <w:t>I BLOK TEMATYCZNY</w:t>
            </w:r>
          </w:p>
          <w:p w14:paraId="356AD3C6" w14:textId="77777777" w:rsidR="00F905E6" w:rsidRDefault="00F905E6" w:rsidP="00F905E6">
            <w:pPr>
              <w:jc w:val="center"/>
            </w:pPr>
            <w:r w:rsidRPr="00AE0989">
              <w:t>ZARZĄDZANIE ORGANIZACJAMI</w:t>
            </w:r>
          </w:p>
        </w:tc>
      </w:tr>
      <w:tr w:rsidR="00F905E6" w14:paraId="58906862" w14:textId="77777777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14:paraId="01D99795" w14:textId="77777777" w:rsidR="00AE0989" w:rsidRDefault="00AE0989" w:rsidP="009B360B">
            <w:pPr>
              <w:jc w:val="center"/>
            </w:pPr>
          </w:p>
          <w:p w14:paraId="1398E947" w14:textId="77777777" w:rsidR="00F905E6" w:rsidRPr="009B360B" w:rsidRDefault="00F905E6" w:rsidP="009B360B">
            <w:pPr>
              <w:jc w:val="center"/>
            </w:pPr>
            <w:r w:rsidRPr="009B360B">
              <w:t>9:30 –</w:t>
            </w:r>
            <w:r w:rsidR="00B253BB">
              <w:t xml:space="preserve"> 10:5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14:paraId="6C39FA78" w14:textId="77777777" w:rsidR="00B253BB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ACED9" w14:textId="77777777" w:rsidR="00AE0989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ąpienia Prelegentów (4 prezentacje)</w:t>
            </w:r>
          </w:p>
          <w:p w14:paraId="5BEE1B0B" w14:textId="77777777" w:rsidR="00AE0989" w:rsidRDefault="00AE0989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3BB" w14:paraId="27DBA63D" w14:textId="77777777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14:paraId="37016D51" w14:textId="77777777" w:rsidR="00B253BB" w:rsidRDefault="00B253BB" w:rsidP="009B360B">
            <w:pPr>
              <w:jc w:val="center"/>
            </w:pPr>
            <w:r>
              <w:t>10:50 – 11: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14:paraId="4CCB7D9D" w14:textId="77777777" w:rsidR="00B253BB" w:rsidRDefault="00B253BB" w:rsidP="00DF7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ótka przerwa techniczna</w:t>
            </w:r>
          </w:p>
          <w:p w14:paraId="359ECAED" w14:textId="77777777" w:rsidR="00B253BB" w:rsidRDefault="00B253BB" w:rsidP="00DF7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5E6" w14:paraId="52FC05BD" w14:textId="77777777" w:rsidTr="009B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14:paraId="30853838" w14:textId="77777777" w:rsidR="00F905E6" w:rsidRPr="00AE0989" w:rsidRDefault="00F905E6" w:rsidP="00F905E6">
            <w:pPr>
              <w:jc w:val="center"/>
            </w:pPr>
            <w:r w:rsidRPr="00AE0989">
              <w:t>II BLOK TEMATYCZNY</w:t>
            </w:r>
          </w:p>
          <w:p w14:paraId="01CA8FD1" w14:textId="77777777" w:rsidR="00F905E6" w:rsidRDefault="00F905E6" w:rsidP="00F905E6">
            <w:pPr>
              <w:jc w:val="center"/>
            </w:pPr>
            <w:r w:rsidRPr="00AE0989">
              <w:t>EKONOMICZNY I FINANSOWY ASPEKTY ZARZĄDZANIA ORGANIZACJAMI</w:t>
            </w:r>
          </w:p>
        </w:tc>
      </w:tr>
      <w:tr w:rsidR="00F905E6" w14:paraId="2914DC15" w14:textId="77777777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14:paraId="29750213" w14:textId="77777777" w:rsidR="00AE0989" w:rsidRDefault="00AE0989" w:rsidP="009B360B">
            <w:pPr>
              <w:jc w:val="center"/>
            </w:pPr>
          </w:p>
          <w:p w14:paraId="08DD584A" w14:textId="77777777" w:rsidR="00F905E6" w:rsidRPr="009B360B" w:rsidRDefault="00B253BB" w:rsidP="00B253BB">
            <w:pPr>
              <w:jc w:val="center"/>
            </w:pPr>
            <w:r>
              <w:t>11:00 – 12:2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14:paraId="2E90CA01" w14:textId="77777777" w:rsidR="00AE0989" w:rsidRDefault="00AE0989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247E8" w14:textId="77777777" w:rsidR="00B253BB" w:rsidRDefault="00B253BB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tąpienia Prelegentów (4 prezentacje)</w:t>
            </w:r>
          </w:p>
          <w:p w14:paraId="03AD43F6" w14:textId="77777777" w:rsidR="00AE0989" w:rsidRDefault="00AE0989" w:rsidP="00B2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5E6" w14:paraId="2A09691C" w14:textId="77777777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14:paraId="204BCF72" w14:textId="77777777" w:rsidR="00AE0989" w:rsidRPr="009B360B" w:rsidRDefault="00B253BB" w:rsidP="00B253BB">
            <w:pPr>
              <w:jc w:val="center"/>
            </w:pPr>
            <w:r>
              <w:t>12:20 – 13: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14:paraId="17621CA3" w14:textId="77777777" w:rsidR="00F905E6" w:rsidRDefault="00AE0989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</w:t>
            </w:r>
            <w:r w:rsidR="00F905E6">
              <w:t xml:space="preserve">erwa na lunch </w:t>
            </w:r>
          </w:p>
          <w:p w14:paraId="29F152FC" w14:textId="77777777" w:rsidR="00B253BB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5E6" w14:paraId="2795CD33" w14:textId="77777777" w:rsidTr="009B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14:paraId="46122FAA" w14:textId="77777777" w:rsidR="00F905E6" w:rsidRPr="00AE0989" w:rsidRDefault="00F905E6" w:rsidP="00F905E6">
            <w:pPr>
              <w:jc w:val="center"/>
            </w:pPr>
            <w:r w:rsidRPr="00AE0989">
              <w:t>III BLOK TEMATYCZNY</w:t>
            </w:r>
          </w:p>
          <w:p w14:paraId="42BB5417" w14:textId="77777777" w:rsidR="00F905E6" w:rsidRDefault="00F905E6" w:rsidP="00F905E6">
            <w:pPr>
              <w:jc w:val="center"/>
            </w:pPr>
            <w:r w:rsidRPr="00AE0989">
              <w:t>INŻYNIERIA W ZARZĄDZANIU</w:t>
            </w:r>
          </w:p>
        </w:tc>
      </w:tr>
      <w:tr w:rsidR="00F905E6" w14:paraId="0958F71B" w14:textId="77777777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14:paraId="38EDE502" w14:textId="77777777" w:rsidR="00AE0989" w:rsidRDefault="00AE0989" w:rsidP="009B360B">
            <w:pPr>
              <w:jc w:val="center"/>
            </w:pPr>
          </w:p>
          <w:p w14:paraId="19776282" w14:textId="77777777" w:rsidR="00F905E6" w:rsidRPr="009B360B" w:rsidRDefault="00B253BB" w:rsidP="009B360B">
            <w:pPr>
              <w:jc w:val="center"/>
            </w:pPr>
            <w:r>
              <w:t>13:30 – 14:5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14:paraId="140AD478" w14:textId="77777777" w:rsidR="00AE0989" w:rsidRDefault="00AE0989" w:rsidP="00F9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85BEC1" w14:textId="77777777" w:rsidR="00B253BB" w:rsidRDefault="00B253BB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ąpienia Prelegentów (4 prezentacje)</w:t>
            </w:r>
          </w:p>
          <w:p w14:paraId="6BF3F709" w14:textId="77777777" w:rsidR="00AE0989" w:rsidRDefault="00AE0989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3BB" w14:paraId="19ED3C0B" w14:textId="77777777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14:paraId="350C6A67" w14:textId="77777777" w:rsidR="00B253BB" w:rsidRDefault="00B253BB" w:rsidP="009B360B">
            <w:pPr>
              <w:jc w:val="center"/>
            </w:pPr>
            <w:r>
              <w:t>14:50 – 15: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14:paraId="385AAF9C" w14:textId="77777777" w:rsidR="00B253BB" w:rsidRDefault="00B253BB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ótka przerwa techniczna</w:t>
            </w:r>
          </w:p>
          <w:p w14:paraId="0A0FC460" w14:textId="77777777" w:rsidR="00B253BB" w:rsidRDefault="00B253BB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3BB" w14:paraId="04AF0D8A" w14:textId="77777777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14:paraId="3D252912" w14:textId="77777777" w:rsidR="003E26CC" w:rsidRDefault="003E26CC" w:rsidP="00B253BB">
            <w:pPr>
              <w:jc w:val="center"/>
            </w:pPr>
          </w:p>
          <w:p w14:paraId="55A55E6C" w14:textId="77777777" w:rsidR="00B253BB" w:rsidRDefault="00B253BB" w:rsidP="00B253BB">
            <w:pPr>
              <w:jc w:val="center"/>
            </w:pPr>
            <w:r>
              <w:t>15:00 – 15:3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14:paraId="442428A1" w14:textId="77777777" w:rsidR="00B253BB" w:rsidRDefault="00B253BB" w:rsidP="00B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  <w:p w14:paraId="3A3788B2" w14:textId="77777777" w:rsidR="003E26CC" w:rsidRDefault="003E26CC" w:rsidP="00B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Międzynarodowa współpraca uczelni wyższych W dziedzinie rozwoju innowacji – prezentacja dobrych praktyk </w:t>
            </w:r>
          </w:p>
          <w:p w14:paraId="7F83F731" w14:textId="77777777" w:rsidR="003E26CC" w:rsidRDefault="003E26CC" w:rsidP="00B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B253BB" w14:paraId="560E5799" w14:textId="77777777" w:rsidTr="00E0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14:paraId="4AA708A0" w14:textId="77777777" w:rsidR="00B253BB" w:rsidRDefault="00B253BB" w:rsidP="00B253BB">
            <w:pPr>
              <w:jc w:val="center"/>
            </w:pPr>
            <w:r>
              <w:t>IV BLOK TEMATYCZNY</w:t>
            </w:r>
          </w:p>
          <w:p w14:paraId="0502C363" w14:textId="77777777" w:rsidR="00B253BB" w:rsidRDefault="00B253BB" w:rsidP="00B253BB">
            <w:pPr>
              <w:jc w:val="center"/>
            </w:pPr>
            <w:r>
              <w:t>ZARZĄDZANIE W SYTUACJACH KRYZYSOWYCH</w:t>
            </w:r>
          </w:p>
        </w:tc>
      </w:tr>
      <w:tr w:rsidR="00B253BB" w14:paraId="30070155" w14:textId="77777777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14:paraId="7F436FFB" w14:textId="77777777" w:rsidR="00B253BB" w:rsidRDefault="00B253BB" w:rsidP="004D7761">
            <w:pPr>
              <w:jc w:val="center"/>
            </w:pPr>
          </w:p>
          <w:p w14:paraId="592BE37F" w14:textId="77777777" w:rsidR="00B253BB" w:rsidRPr="009B360B" w:rsidRDefault="003E26CC" w:rsidP="004D7761">
            <w:pPr>
              <w:jc w:val="center"/>
            </w:pPr>
            <w:r>
              <w:t>15:3</w:t>
            </w:r>
            <w:r w:rsidR="00B253BB">
              <w:t>0 – 16:</w:t>
            </w:r>
            <w:r>
              <w:t>5</w:t>
            </w:r>
            <w:r w:rsidR="00B253BB">
              <w:t>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14:paraId="03C36DF6" w14:textId="77777777" w:rsidR="00B253BB" w:rsidRDefault="00B253BB" w:rsidP="004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5E1C47" w14:textId="77777777" w:rsidR="00B253BB" w:rsidRDefault="00B253BB" w:rsidP="004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ąpienia Prelegentów (4 prezentacje)</w:t>
            </w:r>
          </w:p>
          <w:p w14:paraId="646FCC8C" w14:textId="77777777" w:rsidR="00B253BB" w:rsidRDefault="00B253BB" w:rsidP="004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6CC" w14:paraId="41E443F3" w14:textId="77777777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14:paraId="17CAF7FE" w14:textId="77777777" w:rsidR="003E26CC" w:rsidRDefault="003E26CC" w:rsidP="003E26CC">
            <w:pPr>
              <w:jc w:val="center"/>
            </w:pPr>
            <w:r>
              <w:t>16:50 – 17:15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14:paraId="60988424" w14:textId="77777777" w:rsidR="003E26CC" w:rsidRDefault="003E26CC" w:rsidP="003E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sumowanie Konferencji</w:t>
            </w:r>
          </w:p>
          <w:p w14:paraId="5612541C" w14:textId="77777777" w:rsidR="003E26CC" w:rsidRDefault="003E26CC" w:rsidP="003E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skusja</w:t>
            </w:r>
          </w:p>
          <w:p w14:paraId="183199C1" w14:textId="77777777" w:rsidR="003E26CC" w:rsidRDefault="003E26CC" w:rsidP="003E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jalne zakończenie Konferencji</w:t>
            </w:r>
          </w:p>
        </w:tc>
      </w:tr>
    </w:tbl>
    <w:p w14:paraId="6D0F9C03" w14:textId="77777777" w:rsidR="003E26CC" w:rsidRDefault="003E26CC" w:rsidP="003E26CC">
      <w:pPr>
        <w:spacing w:after="0" w:line="240" w:lineRule="auto"/>
        <w:rPr>
          <w:i/>
          <w:sz w:val="18"/>
        </w:rPr>
      </w:pPr>
    </w:p>
    <w:p w14:paraId="0AE11E06" w14:textId="77777777" w:rsidR="00DF7BE2" w:rsidRPr="003E26CC" w:rsidRDefault="003E26CC" w:rsidP="003E26CC">
      <w:pPr>
        <w:spacing w:after="0" w:line="240" w:lineRule="auto"/>
        <w:rPr>
          <w:i/>
          <w:sz w:val="18"/>
        </w:rPr>
      </w:pPr>
      <w:r w:rsidRPr="003E26CC">
        <w:rPr>
          <w:i/>
          <w:sz w:val="18"/>
        </w:rPr>
        <w:t>* Organizator zastrzega możliwość zmian liczby wystąpień w ramach poszczególnych bloków tematycznych w zależności od wyników procesu rejestracji. Podane liczby są orientacyjne i mogą ulec zmianie.</w:t>
      </w:r>
    </w:p>
    <w:sectPr w:rsidR="00DF7BE2" w:rsidRPr="003E26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779D" w14:textId="77777777" w:rsidR="00A43DC3" w:rsidRDefault="00A43DC3" w:rsidP="00DF7BE2">
      <w:pPr>
        <w:spacing w:after="0" w:line="240" w:lineRule="auto"/>
      </w:pPr>
      <w:r>
        <w:separator/>
      </w:r>
    </w:p>
  </w:endnote>
  <w:endnote w:type="continuationSeparator" w:id="0">
    <w:p w14:paraId="1B42DA75" w14:textId="77777777" w:rsidR="00A43DC3" w:rsidRDefault="00A43DC3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1168" w14:textId="77777777" w:rsidR="00DF7BE2" w:rsidRDefault="00DF7B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D61491" wp14:editId="4EDFB8AB">
          <wp:simplePos x="0" y="0"/>
          <wp:positionH relativeFrom="margin">
            <wp:align>right</wp:align>
          </wp:positionH>
          <wp:positionV relativeFrom="paragraph">
            <wp:posOffset>-335052</wp:posOffset>
          </wp:positionV>
          <wp:extent cx="5760720" cy="819785"/>
          <wp:effectExtent l="0" t="0" r="0" b="0"/>
          <wp:wrapNone/>
          <wp:docPr id="1" name="Obraz 1" descr="C:\Users\m.szadkowska\AppData\Local\Microsoft\Windows\INetCache\Content.Word\Sto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zadkowska\AppData\Local\Microsoft\Windows\INetCache\Content.Word\Stopk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A5D2" w14:textId="77777777" w:rsidR="00A43DC3" w:rsidRDefault="00A43DC3" w:rsidP="00DF7BE2">
      <w:pPr>
        <w:spacing w:after="0" w:line="240" w:lineRule="auto"/>
      </w:pPr>
      <w:r>
        <w:separator/>
      </w:r>
    </w:p>
  </w:footnote>
  <w:footnote w:type="continuationSeparator" w:id="0">
    <w:p w14:paraId="7379EAE5" w14:textId="77777777" w:rsidR="00A43DC3" w:rsidRDefault="00A43DC3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DC1E" w14:textId="77777777" w:rsidR="00DF7BE2" w:rsidRDefault="00DF7B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B1BF5" wp14:editId="4BFC5F05">
          <wp:simplePos x="0" y="0"/>
          <wp:positionH relativeFrom="margin">
            <wp:align>right</wp:align>
          </wp:positionH>
          <wp:positionV relativeFrom="paragraph">
            <wp:posOffset>-259207</wp:posOffset>
          </wp:positionV>
          <wp:extent cx="5760720" cy="763905"/>
          <wp:effectExtent l="0" t="0" r="0" b="0"/>
          <wp:wrapNone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0B"/>
    <w:rsid w:val="002D5797"/>
    <w:rsid w:val="003E26CC"/>
    <w:rsid w:val="00916410"/>
    <w:rsid w:val="009A490B"/>
    <w:rsid w:val="009B360B"/>
    <w:rsid w:val="00A43DC3"/>
    <w:rsid w:val="00A546CA"/>
    <w:rsid w:val="00AE0989"/>
    <w:rsid w:val="00B253BB"/>
    <w:rsid w:val="00DF7BE2"/>
    <w:rsid w:val="00F9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34FC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B82-0AAE-4559-9824-6BFEFBC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Ania</cp:lastModifiedBy>
  <cp:revision>2</cp:revision>
  <dcterms:created xsi:type="dcterms:W3CDTF">2020-12-21T10:48:00Z</dcterms:created>
  <dcterms:modified xsi:type="dcterms:W3CDTF">2020-12-21T10:48:00Z</dcterms:modified>
</cp:coreProperties>
</file>